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F75C" w14:textId="77777777" w:rsidR="000174E3" w:rsidRPr="000174E3" w:rsidRDefault="000174E3" w:rsidP="00017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4E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заявителей на проведение работ по сертификации</w:t>
      </w:r>
    </w:p>
    <w:p w14:paraId="3AE08347" w14:textId="77777777" w:rsidR="000174E3" w:rsidRPr="000174E3" w:rsidRDefault="000174E3" w:rsidP="00017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4E3">
        <w:rPr>
          <w:rFonts w:ascii="Times New Roman" w:hAnsi="Times New Roman" w:cs="Times New Roman"/>
          <w:b/>
          <w:bCs/>
          <w:sz w:val="28"/>
          <w:szCs w:val="28"/>
        </w:rPr>
        <w:t>Заявитель обязан:</w:t>
      </w:r>
    </w:p>
    <w:p w14:paraId="52190233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едоставить копии документов, необходимых для проведения работ по сертификации в соответствии с требованиями схемы сертификации;</w:t>
      </w:r>
    </w:p>
    <w:p w14:paraId="24763C57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едоставить доступ к производственному оборудованию, местам, зонам и персоналу для проведения их оценки в соответствии с требованиями схемы сертификации;</w:t>
      </w:r>
    </w:p>
    <w:p w14:paraId="66F598F7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информировать Исполнителя об изменениях, вносимых в сертифицируемую продукцию;</w:t>
      </w:r>
    </w:p>
    <w:p w14:paraId="76FA20E1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оплатить работы по сертификации, включая стоимость испытаний продукции.</w:t>
      </w:r>
    </w:p>
    <w:p w14:paraId="74CC602E" w14:textId="77777777" w:rsidR="000174E3" w:rsidRPr="000174E3" w:rsidRDefault="000174E3" w:rsidP="00017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4E3">
        <w:rPr>
          <w:rFonts w:ascii="Times New Roman" w:hAnsi="Times New Roman" w:cs="Times New Roman"/>
          <w:b/>
          <w:bCs/>
          <w:sz w:val="28"/>
          <w:szCs w:val="28"/>
        </w:rPr>
        <w:t>Заявитель имеет право:</w:t>
      </w:r>
    </w:p>
    <w:p w14:paraId="5F92BC12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олучать информацию о ходе и результатах проведения работ, обо всех несоответствиях, выявленных в процессе проведения работ по сертификации.</w:t>
      </w:r>
    </w:p>
    <w:p w14:paraId="6395FB5F" w14:textId="4DB97CE5" w:rsidR="000174E3" w:rsidRPr="000174E3" w:rsidRDefault="000174E3" w:rsidP="00017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 </w:t>
      </w:r>
      <w:r w:rsidRPr="000174E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заявителей после получения сертификата соответствия</w:t>
      </w:r>
    </w:p>
    <w:p w14:paraId="0BD95623" w14:textId="77777777" w:rsidR="000174E3" w:rsidRPr="000174E3" w:rsidRDefault="000174E3" w:rsidP="00017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4E3">
        <w:rPr>
          <w:rFonts w:ascii="Times New Roman" w:hAnsi="Times New Roman" w:cs="Times New Roman"/>
          <w:b/>
          <w:bCs/>
          <w:sz w:val="28"/>
          <w:szCs w:val="28"/>
        </w:rPr>
        <w:t>Заявитель - держатель сертификата обязан:</w:t>
      </w:r>
    </w:p>
    <w:p w14:paraId="2BCA4266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обеспечить соответствие продукции требованиям нормативных документов, на соответствие которым она была сертифицирована, продукция должна соответствовать испытанному при сертификации образцу и данным испытаний;</w:t>
      </w:r>
    </w:p>
    <w:p w14:paraId="09621A0D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контролировать выполнение требований, установленных к сертифицированной продукции;</w:t>
      </w:r>
    </w:p>
    <w:p w14:paraId="138E13C8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вести учет всех поступивших жалоб, касающихся выполнения сертификационных требований, принимать и документировать меры по устранению выявленных недостатков и предоставлять их Исполнителю по его запросу;</w:t>
      </w:r>
    </w:p>
    <w:p w14:paraId="4C9995D4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выполнять установленные требования в отношении использования знака соответствия. Место нанесения знака соответствия указано в разрешении на его применение;</w:t>
      </w:r>
    </w:p>
    <w:p w14:paraId="3B15CC5E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не делать ссылок на сертификацию продукции, не использовать сертификат и знак соответствия в средствах массовой информации, в каталогах, в материалах рекламного характера и т. п. способами, которые могут рассматриваться как непозволительные или вводящие в заблуждение;</w:t>
      </w:r>
    </w:p>
    <w:p w14:paraId="4E4E10A2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lastRenderedPageBreak/>
        <w:t>- не делать ссылок на сертификацию продукции, не использовать сертификат и знак соответствия в средствах массовой информации, в каталогах, в материалах рекламного характера и т. п. способами, которые могут рассматриваться как непозволительные или вводящие в заблуждение;</w:t>
      </w:r>
    </w:p>
    <w:p w14:paraId="23E0F291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едъявлять продукцию и создавать условия для проведения органом по сертификации инспекционного контроля;</w:t>
      </w:r>
    </w:p>
    <w:p w14:paraId="07C664BE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едоставлять заинтересованным лицам копии документов по сертификации, воспроизведенных в полном объеме или как это оговорено в схеме сертификации;</w:t>
      </w:r>
    </w:p>
    <w:p w14:paraId="61138C1D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своевременно информировать орган по сертификации об изменениях продукции и процессе ее производства, которые могут повлиять на выполнение сертификационных требований;</w:t>
      </w:r>
    </w:p>
    <w:p w14:paraId="45F30C20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иостановить (прекратить) применение знака соответствия в случае приостановки (отмены) сертификата соответствия;</w:t>
      </w:r>
    </w:p>
    <w:p w14:paraId="18250E6E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редоставить в орган по сертификации сертификат соответствия при его аннулировании для выполнения соответствующих отметок или действий;</w:t>
      </w:r>
    </w:p>
    <w:p w14:paraId="60A74D87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оплачивать стоимость произведенных работ по инспекционному контролю, испытаниям (проверкам) независимо от полученных результатов.</w:t>
      </w:r>
    </w:p>
    <w:p w14:paraId="0D561D65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Заявитель - держатель сертификата имеет право:</w:t>
      </w:r>
    </w:p>
    <w:p w14:paraId="3BB26E01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олучать информацию о ходе и результатах проведения работ, обо всех несоответствиях, выявленных в процессе проведения инспекционного контроля;</w:t>
      </w:r>
    </w:p>
    <w:p w14:paraId="4732ECB0" w14:textId="77777777" w:rsidR="000174E3" w:rsidRPr="000174E3" w:rsidRDefault="000174E3" w:rsidP="000174E3">
      <w:pPr>
        <w:rPr>
          <w:rFonts w:ascii="Times New Roman" w:hAnsi="Times New Roman" w:cs="Times New Roman"/>
          <w:sz w:val="28"/>
          <w:szCs w:val="28"/>
        </w:rPr>
      </w:pPr>
      <w:r w:rsidRPr="000174E3">
        <w:rPr>
          <w:rFonts w:ascii="Times New Roman" w:hAnsi="Times New Roman" w:cs="Times New Roman"/>
          <w:sz w:val="28"/>
          <w:szCs w:val="28"/>
        </w:rPr>
        <w:t>- получать акты инспекционного контроля и решения, принятые по результатам проведенных проверок.</w:t>
      </w:r>
    </w:p>
    <w:p w14:paraId="38E192B0" w14:textId="77777777" w:rsidR="00482E7D" w:rsidRPr="000174E3" w:rsidRDefault="00482E7D" w:rsidP="000174E3">
      <w:pPr>
        <w:rPr>
          <w:rFonts w:ascii="Times New Roman" w:hAnsi="Times New Roman" w:cs="Times New Roman"/>
          <w:sz w:val="28"/>
          <w:szCs w:val="28"/>
        </w:rPr>
      </w:pPr>
    </w:p>
    <w:sectPr w:rsidR="00482E7D" w:rsidRPr="0001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3445"/>
    <w:multiLevelType w:val="multilevel"/>
    <w:tmpl w:val="008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6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E3"/>
    <w:rsid w:val="000174E3"/>
    <w:rsid w:val="0048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3715"/>
  <w15:chartTrackingRefBased/>
  <w15:docId w15:val="{198479C9-0852-4888-885F-7F760F4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0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0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174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174E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0174E3"/>
    <w:rPr>
      <w:color w:val="0000FF"/>
      <w:u w:val="single"/>
    </w:rPr>
  </w:style>
  <w:style w:type="paragraph" w:customStyle="1" w:styleId="activemenu">
    <w:name w:val="activemenu"/>
    <w:basedOn w:val="a"/>
    <w:rsid w:val="000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0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uiPriority w:val="1"/>
    <w:qFormat/>
    <w:rsid w:val="0001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BC4E-0FCA-4E93-8CF8-DFCB9A3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olpakov</dc:creator>
  <cp:keywords/>
  <dc:description/>
  <cp:lastModifiedBy>aleksandr kolpakov</cp:lastModifiedBy>
  <cp:revision>1</cp:revision>
  <dcterms:created xsi:type="dcterms:W3CDTF">2023-05-23T05:53:00Z</dcterms:created>
  <dcterms:modified xsi:type="dcterms:W3CDTF">2023-05-23T05:55:00Z</dcterms:modified>
</cp:coreProperties>
</file>